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A906EE" w:rsidRPr="00A906EE" w14:paraId="51FB1FE9" w14:textId="77777777" w:rsidTr="00D63891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B77E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Company Name</w:t>
            </w:r>
          </w:p>
        </w:tc>
      </w:tr>
      <w:tr w:rsidR="00A906EE" w:rsidRPr="00A906EE" w14:paraId="76300245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FDE5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Address</w:t>
            </w:r>
          </w:p>
        </w:tc>
      </w:tr>
      <w:tr w:rsidR="000E5980" w:rsidRPr="00A906EE" w14:paraId="23262725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073B" w14:textId="77777777" w:rsidR="000E5980" w:rsidRPr="00A906EE" w:rsidRDefault="000E5980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                                                                            State                                                              ZIP Code</w:t>
            </w:r>
          </w:p>
        </w:tc>
      </w:tr>
      <w:tr w:rsidR="00E94000" w:rsidRPr="00A906EE" w14:paraId="62E65C28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BEDF" w14:textId="46CD25CA" w:rsidR="00E94000" w:rsidRPr="00A906EE" w:rsidRDefault="00E94000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mployee Identification Number (EIN)</w:t>
            </w:r>
          </w:p>
        </w:tc>
      </w:tr>
      <w:tr w:rsidR="00E94000" w:rsidRPr="00A906EE" w14:paraId="0734F70E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45C9" w14:textId="13C60E49" w:rsidR="00E94000" w:rsidRPr="00A906EE" w:rsidRDefault="00E94000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pany Website Address</w:t>
            </w:r>
          </w:p>
        </w:tc>
      </w:tr>
      <w:tr w:rsidR="00A906EE" w:rsidRPr="00A906EE" w14:paraId="0602E8AC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F93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Phone Number</w:t>
            </w:r>
          </w:p>
        </w:tc>
      </w:tr>
      <w:tr w:rsidR="00A906EE" w:rsidRPr="00A906EE" w14:paraId="235E6FCB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BFCA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Fax Number</w:t>
            </w:r>
          </w:p>
        </w:tc>
      </w:tr>
      <w:tr w:rsidR="00A906EE" w:rsidRPr="00A906EE" w14:paraId="2F0A1F87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7631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906EE" w:rsidRPr="00A906EE" w14:paraId="63F57954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3CE9" w14:textId="77777777" w:rsidR="00A906EE" w:rsidRPr="00A906EE" w:rsidRDefault="00A906EE" w:rsidP="00A9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6EE" w:rsidRPr="00A906EE" w14:paraId="3AD4BA05" w14:textId="77777777" w:rsidTr="00D63891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7EAE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Primary Investigator Name</w:t>
            </w:r>
          </w:p>
        </w:tc>
      </w:tr>
      <w:tr w:rsidR="00A906EE" w:rsidRPr="00A906EE" w14:paraId="764D32E9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1F5F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Address</w:t>
            </w:r>
          </w:p>
        </w:tc>
      </w:tr>
      <w:tr w:rsidR="000E5980" w:rsidRPr="00A906EE" w14:paraId="4492F4B4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05B7" w14:textId="77777777" w:rsidR="000E5980" w:rsidRPr="00A906EE" w:rsidRDefault="000E5980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                                                                            State                                                              ZIP Code</w:t>
            </w:r>
          </w:p>
        </w:tc>
      </w:tr>
      <w:tr w:rsidR="00A906EE" w:rsidRPr="00A906EE" w14:paraId="42A44CC5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7235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Phone Number</w:t>
            </w:r>
          </w:p>
        </w:tc>
      </w:tr>
      <w:tr w:rsidR="00A906EE" w:rsidRPr="00A906EE" w14:paraId="17C7AA2B" w14:textId="77777777" w:rsidTr="00B44823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0286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Email</w:t>
            </w:r>
          </w:p>
        </w:tc>
      </w:tr>
      <w:tr w:rsidR="00A906EE" w:rsidRPr="00A906EE" w14:paraId="374A27E5" w14:textId="77777777" w:rsidTr="00B44823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0524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Fax Number</w:t>
            </w:r>
          </w:p>
        </w:tc>
      </w:tr>
      <w:tr w:rsidR="00A906EE" w:rsidRPr="00A906EE" w14:paraId="3C14E866" w14:textId="77777777" w:rsidTr="00B44823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52A9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906EE" w:rsidRPr="00A906EE" w14:paraId="542010A2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6414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906EE" w:rsidRPr="00A906EE" w14:paraId="2204B7A0" w14:textId="77777777" w:rsidTr="00D63891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79F" w14:textId="77777777" w:rsidR="00A906EE" w:rsidRPr="00A906EE" w:rsidRDefault="00EB3105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usiness Office Contact</w:t>
            </w:r>
            <w:r w:rsidR="00A906EE"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</w:t>
            </w:r>
          </w:p>
        </w:tc>
      </w:tr>
      <w:tr w:rsidR="00A906EE" w:rsidRPr="00A906EE" w14:paraId="22E22E65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2827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Address</w:t>
            </w:r>
          </w:p>
        </w:tc>
      </w:tr>
      <w:tr w:rsidR="000E5980" w:rsidRPr="00A906EE" w14:paraId="4B237564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A471" w14:textId="77777777" w:rsidR="000E5980" w:rsidRPr="00A906EE" w:rsidRDefault="000E5980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                                                                            State                                                              ZIP Code</w:t>
            </w:r>
          </w:p>
        </w:tc>
      </w:tr>
      <w:tr w:rsidR="00A906EE" w:rsidRPr="00A906EE" w14:paraId="0E3A1224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5E36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Phone Number</w:t>
            </w:r>
          </w:p>
        </w:tc>
      </w:tr>
      <w:tr w:rsidR="00A906EE" w:rsidRPr="00A906EE" w14:paraId="1885FA81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9E5B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mail </w:t>
            </w:r>
          </w:p>
        </w:tc>
      </w:tr>
      <w:tr w:rsidR="00A906EE" w:rsidRPr="00A906EE" w14:paraId="67B5CD04" w14:textId="77777777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DA7D" w14:textId="77777777"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Fax Number</w:t>
            </w:r>
          </w:p>
        </w:tc>
      </w:tr>
    </w:tbl>
    <w:p w14:paraId="448709F7" w14:textId="77777777" w:rsidR="0021081F" w:rsidRDefault="0021081F" w:rsidP="00A906EE"/>
    <w:tbl>
      <w:tblPr>
        <w:tblW w:w="10620" w:type="dxa"/>
        <w:tblInd w:w="-630" w:type="dxa"/>
        <w:tblLook w:val="04A0" w:firstRow="1" w:lastRow="0" w:firstColumn="1" w:lastColumn="0" w:noHBand="0" w:noVBand="1"/>
      </w:tblPr>
      <w:tblGrid>
        <w:gridCol w:w="10620"/>
      </w:tblGrid>
      <w:tr w:rsidR="00E42602" w:rsidRPr="00E42602" w14:paraId="18183F77" w14:textId="77777777" w:rsidTr="00E4260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17B5" w14:textId="77777777" w:rsidR="00E42602" w:rsidRPr="00E42602" w:rsidRDefault="00E42602" w:rsidP="00E4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602" w:rsidRPr="00E42602" w14:paraId="533A8B0D" w14:textId="77777777" w:rsidTr="00E4260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815C" w14:textId="77777777" w:rsidR="00E42602" w:rsidRPr="00E42602" w:rsidRDefault="00E42602" w:rsidP="00E4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602" w:rsidRPr="00E42602" w14:paraId="6810289A" w14:textId="77777777" w:rsidTr="00E42602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978" w14:textId="77777777" w:rsidR="00E42602" w:rsidRPr="00E42602" w:rsidRDefault="004A2935" w:rsidP="00E42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nature of person filling out form</w:t>
            </w:r>
            <w:r w:rsidR="00E42602" w:rsidRPr="00E42602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                                              Date:</w:t>
            </w:r>
          </w:p>
        </w:tc>
      </w:tr>
      <w:tr w:rsidR="00E42602" w:rsidRPr="00E42602" w14:paraId="4C576FBC" w14:textId="77777777" w:rsidTr="00E4260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9BFF" w14:textId="77777777" w:rsidR="00E42602" w:rsidRPr="00E42602" w:rsidRDefault="00E42602" w:rsidP="00E42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42602" w:rsidRPr="00E42602" w14:paraId="5FA157EF" w14:textId="77777777" w:rsidTr="00E4260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60ED" w14:textId="77777777" w:rsidR="00E42602" w:rsidRPr="00E42602" w:rsidRDefault="00E42602" w:rsidP="00E4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602" w:rsidRPr="00E42602" w14:paraId="55A9E65F" w14:textId="77777777" w:rsidTr="00E42602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64FC" w14:textId="77777777" w:rsidR="00E42602" w:rsidRPr="00E42602" w:rsidRDefault="00EB3105" w:rsidP="00E42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A/MTI Accounts Payable</w:t>
            </w:r>
            <w:r w:rsidR="005235C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ignature</w:t>
            </w:r>
            <w:r w:rsidR="00E42602" w:rsidRPr="00E4260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                                                           </w:t>
            </w:r>
            <w:r w:rsidR="004A2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</w:t>
            </w:r>
            <w:r w:rsidR="00001E2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</w:t>
            </w:r>
            <w:r w:rsidR="004A2935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r w:rsidR="00E42602" w:rsidRPr="00E42602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</w:tr>
    </w:tbl>
    <w:p w14:paraId="71F7A7A5" w14:textId="77777777" w:rsidR="00E42602" w:rsidRDefault="00E42602" w:rsidP="00A906EE"/>
    <w:p w14:paraId="44E75CAD" w14:textId="77777777" w:rsidR="00E42602" w:rsidRDefault="00E42602" w:rsidP="00A906EE"/>
    <w:p w14:paraId="7ADB3CE0" w14:textId="77777777" w:rsidR="00E42602" w:rsidRPr="005060B9" w:rsidRDefault="005060B9" w:rsidP="005060B9">
      <w:pPr>
        <w:jc w:val="center"/>
        <w:rPr>
          <w:b/>
          <w:sz w:val="28"/>
          <w:szCs w:val="28"/>
        </w:rPr>
      </w:pPr>
      <w:r w:rsidRPr="005060B9">
        <w:rPr>
          <w:b/>
          <w:sz w:val="28"/>
          <w:szCs w:val="28"/>
        </w:rPr>
        <w:t>Please send this</w:t>
      </w:r>
      <w:r>
        <w:rPr>
          <w:b/>
          <w:sz w:val="28"/>
          <w:szCs w:val="28"/>
        </w:rPr>
        <w:t xml:space="preserve"> completed</w:t>
      </w:r>
      <w:r w:rsidRPr="005060B9">
        <w:rPr>
          <w:b/>
          <w:sz w:val="28"/>
          <w:szCs w:val="28"/>
        </w:rPr>
        <w:t xml:space="preserve"> form to Bridgette Huss &lt;Bridgette.Huss@HeartlandAssays.com&gt;</w:t>
      </w:r>
    </w:p>
    <w:sectPr w:rsidR="00E42602" w:rsidRPr="005060B9" w:rsidSect="00E007EC">
      <w:headerReference w:type="default" r:id="rId8"/>
      <w:pgSz w:w="12240" w:h="15840" w:code="1"/>
      <w:pgMar w:top="1440" w:right="1440" w:bottom="1440" w:left="1440" w:header="81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50D5E" w14:textId="77777777" w:rsidR="0021081F" w:rsidRDefault="0021081F" w:rsidP="002D74A1">
      <w:pPr>
        <w:spacing w:after="0" w:line="240" w:lineRule="auto"/>
      </w:pPr>
      <w:r>
        <w:separator/>
      </w:r>
    </w:p>
  </w:endnote>
  <w:endnote w:type="continuationSeparator" w:id="0">
    <w:p w14:paraId="1248A99B" w14:textId="77777777" w:rsidR="0021081F" w:rsidRDefault="0021081F" w:rsidP="002D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B4A05" w14:textId="77777777" w:rsidR="0021081F" w:rsidRDefault="0021081F" w:rsidP="002D74A1">
      <w:pPr>
        <w:spacing w:after="0" w:line="240" w:lineRule="auto"/>
      </w:pPr>
      <w:r>
        <w:separator/>
      </w:r>
    </w:p>
  </w:footnote>
  <w:footnote w:type="continuationSeparator" w:id="0">
    <w:p w14:paraId="43AF145B" w14:textId="77777777" w:rsidR="0021081F" w:rsidRDefault="0021081F" w:rsidP="002D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15"/>
      <w:gridCol w:w="1560"/>
      <w:gridCol w:w="1486"/>
    </w:tblGrid>
    <w:tr w:rsidR="00F840F4" w:rsidRPr="00E17521" w14:paraId="69CB6B8A" w14:textId="77777777" w:rsidTr="005060B9">
      <w:trPr>
        <w:trHeight w:val="353"/>
        <w:jc w:val="center"/>
      </w:trPr>
      <w:tc>
        <w:tcPr>
          <w:tcW w:w="7615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67F14ED" w14:textId="77777777" w:rsidR="00F840F4" w:rsidRPr="00E17521" w:rsidRDefault="00F840F4" w:rsidP="00E007EC">
          <w:pPr>
            <w:spacing w:before="100" w:after="100"/>
            <w:ind w:left="132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Customer</w:t>
          </w:r>
          <w:r w:rsidR="00F10122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Accounting</w:t>
          </w:r>
          <w:r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Information</w:t>
          </w:r>
          <w:r w:rsidRPr="00E17521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 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452B9C4" w14:textId="77777777" w:rsidR="00F840F4" w:rsidRPr="005060B9" w:rsidRDefault="00F840F4" w:rsidP="00E007EC">
          <w:pPr>
            <w:spacing w:after="0" w:line="287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5060B9">
            <w:rPr>
              <w:rFonts w:ascii="Arial" w:hAnsi="Arial" w:cs="Arial"/>
              <w:color w:val="000000"/>
              <w:sz w:val="20"/>
              <w:szCs w:val="20"/>
            </w:rPr>
            <w:t>Document No.</w:t>
          </w:r>
        </w:p>
      </w:tc>
      <w:tc>
        <w:tcPr>
          <w:tcW w:w="14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AD5CBB" w14:textId="77777777" w:rsidR="00F840F4" w:rsidRPr="005060B9" w:rsidRDefault="00F840F4" w:rsidP="00E007EC">
          <w:pPr>
            <w:spacing w:after="0" w:line="287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5060B9">
            <w:rPr>
              <w:rFonts w:ascii="Arial" w:hAnsi="Arial" w:cs="Arial"/>
              <w:color w:val="000000"/>
              <w:sz w:val="20"/>
              <w:szCs w:val="20"/>
            </w:rPr>
            <w:t>Version</w:t>
          </w:r>
        </w:p>
      </w:tc>
    </w:tr>
    <w:tr w:rsidR="00F840F4" w:rsidRPr="00E17521" w14:paraId="30EE89CD" w14:textId="77777777" w:rsidTr="005060B9">
      <w:trPr>
        <w:trHeight w:val="155"/>
        <w:jc w:val="center"/>
      </w:trPr>
      <w:tc>
        <w:tcPr>
          <w:tcW w:w="761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3BE985C5" w14:textId="77777777" w:rsidR="00F840F4" w:rsidRPr="00360C84" w:rsidRDefault="00F840F4" w:rsidP="00E007EC">
          <w:pPr>
            <w:spacing w:line="287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2" w:space="0" w:color="auto"/>
            <w:right w:val="nil"/>
          </w:tcBorders>
          <w:shd w:val="clear" w:color="auto" w:fill="auto"/>
          <w:vAlign w:val="center"/>
        </w:tcPr>
        <w:p w14:paraId="08BD9AFB" w14:textId="77777777" w:rsidR="00F840F4" w:rsidRPr="005060B9" w:rsidRDefault="00F10122" w:rsidP="00E007EC">
          <w:pPr>
            <w:spacing w:after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5060B9">
            <w:rPr>
              <w:rFonts w:ascii="Arial" w:hAnsi="Arial" w:cs="Arial"/>
              <w:color w:val="000000"/>
              <w:sz w:val="20"/>
              <w:szCs w:val="20"/>
            </w:rPr>
            <w:t>F-078</w:t>
          </w:r>
        </w:p>
      </w:tc>
      <w:tc>
        <w:tcPr>
          <w:tcW w:w="1486" w:type="dxa"/>
          <w:tcBorders>
            <w:top w:val="single" w:sz="4" w:space="0" w:color="auto"/>
            <w:left w:val="nil"/>
            <w:bottom w:val="single" w:sz="2" w:space="0" w:color="auto"/>
            <w:right w:val="single" w:sz="4" w:space="0" w:color="auto"/>
          </w:tcBorders>
          <w:shd w:val="clear" w:color="auto" w:fill="auto"/>
          <w:vAlign w:val="center"/>
        </w:tcPr>
        <w:p w14:paraId="6CEF3C70" w14:textId="0AFD9586" w:rsidR="00F840F4" w:rsidRPr="005060B9" w:rsidRDefault="00E94000" w:rsidP="00E007EC">
          <w:pPr>
            <w:spacing w:after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5060B9">
            <w:rPr>
              <w:rFonts w:ascii="Arial" w:hAnsi="Arial" w:cs="Arial"/>
              <w:color w:val="000000"/>
              <w:sz w:val="20"/>
              <w:szCs w:val="20"/>
            </w:rPr>
            <w:t>0</w:t>
          </w:r>
          <w:r>
            <w:rPr>
              <w:rFonts w:ascii="Arial" w:hAnsi="Arial" w:cs="Arial"/>
              <w:color w:val="000000"/>
              <w:sz w:val="20"/>
              <w:szCs w:val="20"/>
            </w:rPr>
            <w:t>3</w:t>
          </w:r>
        </w:p>
      </w:tc>
    </w:tr>
  </w:tbl>
  <w:p w14:paraId="4A2953B7" w14:textId="77777777" w:rsidR="004A2935" w:rsidRDefault="004A2935" w:rsidP="004A2935">
    <w:pPr>
      <w:pStyle w:val="Header"/>
    </w:pPr>
  </w:p>
  <w:p w14:paraId="2E7D6FF2" w14:textId="77777777" w:rsidR="002D74A1" w:rsidRDefault="002D74A1">
    <w:pPr>
      <w:pStyle w:val="Header"/>
    </w:pPr>
  </w:p>
  <w:p w14:paraId="1D3C4FF0" w14:textId="77777777" w:rsidR="002D74A1" w:rsidRDefault="002D7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4475"/>
    <w:multiLevelType w:val="hybridMultilevel"/>
    <w:tmpl w:val="A492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51DF0"/>
    <w:multiLevelType w:val="hybridMultilevel"/>
    <w:tmpl w:val="6E68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A1"/>
    <w:rsid w:val="00001E25"/>
    <w:rsid w:val="00002665"/>
    <w:rsid w:val="000E5980"/>
    <w:rsid w:val="0021081F"/>
    <w:rsid w:val="002D74A1"/>
    <w:rsid w:val="004A2935"/>
    <w:rsid w:val="005060B9"/>
    <w:rsid w:val="005235C0"/>
    <w:rsid w:val="00A214F1"/>
    <w:rsid w:val="00A906EE"/>
    <w:rsid w:val="00B44823"/>
    <w:rsid w:val="00C413FF"/>
    <w:rsid w:val="00CC30B4"/>
    <w:rsid w:val="00D63891"/>
    <w:rsid w:val="00E007EC"/>
    <w:rsid w:val="00E42602"/>
    <w:rsid w:val="00E94000"/>
    <w:rsid w:val="00EB3105"/>
    <w:rsid w:val="00F10122"/>
    <w:rsid w:val="00F8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7987A6"/>
  <w15:chartTrackingRefBased/>
  <w15:docId w15:val="{97C4BEE4-4A92-4DD4-983C-E59D7021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4A1"/>
  </w:style>
  <w:style w:type="paragraph" w:styleId="Footer">
    <w:name w:val="footer"/>
    <w:basedOn w:val="Normal"/>
    <w:link w:val="FooterChar"/>
    <w:uiPriority w:val="99"/>
    <w:unhideWhenUsed/>
    <w:rsid w:val="002D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4A1"/>
  </w:style>
  <w:style w:type="paragraph" w:styleId="ListParagraph">
    <w:name w:val="List Paragraph"/>
    <w:basedOn w:val="Normal"/>
    <w:uiPriority w:val="34"/>
    <w:qFormat/>
    <w:rsid w:val="002D74A1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28EE-2863-4D1A-960F-D23E6E61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llinger</dc:creator>
  <cp:keywords/>
  <dc:description/>
  <cp:lastModifiedBy>John A. Rathmacher</cp:lastModifiedBy>
  <cp:revision>2</cp:revision>
  <cp:lastPrinted>2017-11-16T20:27:00Z</cp:lastPrinted>
  <dcterms:created xsi:type="dcterms:W3CDTF">2021-03-16T14:04:00Z</dcterms:created>
  <dcterms:modified xsi:type="dcterms:W3CDTF">2021-03-16T14:04:00Z</dcterms:modified>
</cp:coreProperties>
</file>